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8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орискин Дмитрий Пет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: 62:20:0026001:353, площадью 1300 кв. м., расположенное по адресу: обл. Рязанская, р-н Спасский, с. Ижевское, ул. Лапушкин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6 152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255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орискин Дмитрий Пет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09:00:00 ⇆ 27.03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84–ОТПП/2/1</w:t>
      </w:r>
      <w:r>
        <w:rPr/>
        <w:t xml:space="preserve"> от </w:t>
      </w:r>
      <w:r>
        <w:rPr>
          <w:u w:val="single"/>
        </w:rPr>
        <w:t>«2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0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0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09:00:00 ⇆ 27.03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 17:30:26.0945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09:00:00 ⇆ 27.03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 17:00:21.01935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по истечении 20 календарных дней с момента подписания протокола об определении победителя по результатам проведенных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30 дней с даты подписания договора купли-продажи.
Перечисление задатка и оплата по договору осуществляются на счет Борискина Дмитрия Петровича
№40817810953002203921, ПАО «Сбербанк России».
Реквизиты банка: Рязанское отделение №8606/003 ПАО Сбербанк
Кор/счет: 30101810500000000614 в ГУ Банка России по Рязанской области
БИК 046126614
Счет получателя: 40817810953002203921
ФИО получателя: Борискин Дмитрий Петрович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